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7F" w:rsidRDefault="00C1627F" w:rsidP="00C1627F">
      <w:pPr>
        <w:tabs>
          <w:tab w:val="left" w:pos="1134"/>
        </w:tabs>
        <w:spacing w:line="288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                                                                                                     Утверждаю: Директор МБОУ «ВНОШ №1»</w:t>
      </w:r>
    </w:p>
    <w:p w:rsid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и МО                                                                                                     ________________И. П. Кривошапкин </w:t>
      </w:r>
    </w:p>
    <w:p w:rsidR="00C1627F" w:rsidRDefault="00C1627F" w:rsidP="00C1627F">
      <w:pPr>
        <w:spacing w:line="288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                                                                                                            «___»____________2018 г.</w:t>
      </w:r>
    </w:p>
    <w:p w:rsidR="00C1627F" w:rsidRDefault="00C1627F" w:rsidP="00C1627F">
      <w:pPr>
        <w:spacing w:line="288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8 г.</w:t>
      </w:r>
    </w:p>
    <w:p w:rsidR="00C1627F" w:rsidRDefault="00C1627F" w:rsidP="00C1627F">
      <w:pPr>
        <w:spacing w:line="288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C1627F" w:rsidRP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27F">
        <w:rPr>
          <w:rFonts w:ascii="Times New Roman" w:hAnsi="Times New Roman" w:cs="Times New Roman"/>
          <w:b/>
          <w:sz w:val="32"/>
          <w:szCs w:val="32"/>
        </w:rPr>
        <w:t>План работы школьной библиотеки</w:t>
      </w:r>
    </w:p>
    <w:p w:rsidR="00C1627F" w:rsidRP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27F">
        <w:rPr>
          <w:rFonts w:ascii="Times New Roman" w:hAnsi="Times New Roman" w:cs="Times New Roman"/>
          <w:b/>
          <w:sz w:val="32"/>
          <w:szCs w:val="32"/>
        </w:rPr>
        <w:t>на 2018-2019 учебный год</w:t>
      </w:r>
    </w:p>
    <w:p w:rsidR="00C1627F" w:rsidRP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7F" w:rsidRP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7F">
        <w:rPr>
          <w:rFonts w:ascii="Times New Roman" w:hAnsi="Times New Roman" w:cs="Times New Roman"/>
          <w:b/>
          <w:sz w:val="28"/>
          <w:szCs w:val="28"/>
        </w:rPr>
        <w:t>Настоящий план составлен на основе следующих документов:</w:t>
      </w:r>
    </w:p>
    <w:p w:rsidR="00C1627F" w:rsidRPr="00C1627F" w:rsidRDefault="00C1627F" w:rsidP="00C1627F">
      <w:pPr>
        <w:spacing w:line="288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7F">
        <w:rPr>
          <w:rFonts w:ascii="Times New Roman" w:hAnsi="Times New Roman" w:cs="Times New Roman"/>
          <w:b/>
          <w:sz w:val="28"/>
          <w:szCs w:val="28"/>
        </w:rPr>
        <w:t>закон «Об образовании», закон «О библиотечном деле», «Положения о библиотеке ОУ»</w:t>
      </w:r>
    </w:p>
    <w:p w:rsidR="00C1627F" w:rsidRDefault="00C1627F" w:rsidP="00C1627F">
      <w:pPr>
        <w:spacing w:line="288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1627F" w:rsidRDefault="00C1627F" w:rsidP="00C1627F">
      <w:pPr>
        <w:spacing w:line="288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1627F" w:rsidRDefault="00C1627F" w:rsidP="00C1627F">
      <w:pPr>
        <w:spacing w:line="288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1627F" w:rsidRDefault="00C1627F" w:rsidP="00C1627F">
      <w:pPr>
        <w:spacing w:line="288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мп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C1627F" w:rsidRDefault="00C1627F" w:rsidP="00C1627F">
      <w:pPr>
        <w:tabs>
          <w:tab w:val="left" w:pos="333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C1627F" w:rsidRDefault="00C1627F" w:rsidP="00C1627F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йск, 2018 г.</w:t>
      </w:r>
    </w:p>
    <w:p w:rsidR="00C1627F" w:rsidRDefault="00C1627F" w:rsidP="00C1627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27F" w:rsidRDefault="00C1627F" w:rsidP="00C1627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27F" w:rsidRPr="00C1627F" w:rsidRDefault="00C1627F" w:rsidP="00C1627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27F">
        <w:rPr>
          <w:rFonts w:ascii="Times New Roman" w:hAnsi="Times New Roman" w:cs="Times New Roman"/>
          <w:b/>
          <w:sz w:val="24"/>
          <w:szCs w:val="24"/>
        </w:rPr>
        <w:lastRenderedPageBreak/>
        <w:t>I. Вводная часть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           Школьная библиотека представляет информацию и идеи, имеющие фундаментальное значение для успешной деятельности в нашем сегодняшнем мире, который всё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окружающему миру и к своему здоровью.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27F">
        <w:rPr>
          <w:rFonts w:ascii="Times New Roman" w:hAnsi="Times New Roman" w:cs="Times New Roman"/>
          <w:b/>
          <w:sz w:val="24"/>
          <w:szCs w:val="24"/>
        </w:rPr>
        <w:t xml:space="preserve">                  Основные цели библиотеки: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           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      Создание единого информационно-образовательного пространства школы (ОУ)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ого и языкового разнообразия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627F">
        <w:rPr>
          <w:rFonts w:ascii="Times New Roman" w:hAnsi="Times New Roman" w:cs="Times New Roman"/>
          <w:spacing w:val="-4"/>
          <w:sz w:val="24"/>
          <w:szCs w:val="24"/>
        </w:rPr>
        <w:t xml:space="preserve">             Воспитание гражданского самосознания, помощь в социализации обучающихся, развитие их творческих способностей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      Организация систематического чтения обучающихся с учётом их культурных и языковых особенностей.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           Организация досуга, связанного с чтением и межличностного общения в условиях библиотеки с учё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      Совершенствование номенклатуры предо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; создание комфортной библиотечной среды, воспитание информационной культуры читателей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27F">
        <w:rPr>
          <w:rFonts w:ascii="Times New Roman" w:hAnsi="Times New Roman" w:cs="Times New Roman"/>
          <w:b/>
          <w:sz w:val="24"/>
          <w:szCs w:val="24"/>
        </w:rPr>
        <w:t xml:space="preserve">            Основные функции библиотеки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етодическая</w:t>
      </w:r>
      <w:proofErr w:type="gramEnd"/>
      <w:r w:rsidRPr="00C1627F">
        <w:rPr>
          <w:rFonts w:ascii="Times New Roman" w:hAnsi="Times New Roman" w:cs="Times New Roman"/>
          <w:sz w:val="24"/>
          <w:szCs w:val="24"/>
        </w:rPr>
        <w:t xml:space="preserve"> – разрабатывает учебно-методические материалы по основам информационной культуры пользователей, алгоритмы и технологии поиска информации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27F">
        <w:rPr>
          <w:rFonts w:ascii="Times New Roman" w:hAnsi="Times New Roman" w:cs="Times New Roman"/>
          <w:b/>
          <w:sz w:val="24"/>
          <w:szCs w:val="24"/>
        </w:rPr>
        <w:t>У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чебная</w:t>
      </w:r>
      <w:proofErr w:type="gramEnd"/>
      <w:r w:rsidRPr="00C1627F">
        <w:rPr>
          <w:rFonts w:ascii="Times New Roman" w:hAnsi="Times New Roman" w:cs="Times New Roman"/>
          <w:sz w:val="24"/>
          <w:szCs w:val="24"/>
        </w:rPr>
        <w:t xml:space="preserve"> – организует подготовку по основам информационной культуры для различных категорий пользователей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оспитательная</w:t>
      </w:r>
      <w:proofErr w:type="gramEnd"/>
      <w:r w:rsidRPr="00C1627F">
        <w:rPr>
          <w:rFonts w:ascii="Times New Roman" w:hAnsi="Times New Roman" w:cs="Times New Roman"/>
          <w:sz w:val="24"/>
          <w:szCs w:val="24"/>
        </w:rPr>
        <w:t xml:space="preserve"> – способствует развитию чувства патриотизма по отношению к государству, своему краю, школе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оциальная</w:t>
      </w:r>
      <w:proofErr w:type="gramEnd"/>
      <w:r w:rsidRPr="00C1627F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C1627F">
        <w:rPr>
          <w:rFonts w:ascii="Times New Roman" w:hAnsi="Times New Roman" w:cs="Times New Roman"/>
          <w:sz w:val="24"/>
          <w:szCs w:val="24"/>
        </w:rPr>
        <w:t xml:space="preserve"> содействует развитию способности пользователей к самообразованию и адаптации в современном информационном обществе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росветительская</w:t>
      </w:r>
      <w:proofErr w:type="gramEnd"/>
      <w:r w:rsidRPr="00C1627F">
        <w:rPr>
          <w:rFonts w:ascii="Times New Roman" w:hAnsi="Times New Roman" w:cs="Times New Roman"/>
          <w:sz w:val="24"/>
          <w:szCs w:val="24"/>
        </w:rPr>
        <w:t xml:space="preserve"> – приобщает учащихся к сокровищам мировой и отечественной культуры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ая </w:t>
      </w:r>
      <w:r w:rsidRPr="00C1627F">
        <w:rPr>
          <w:rFonts w:ascii="Times New Roman" w:hAnsi="Times New Roman" w:cs="Times New Roman"/>
          <w:b/>
          <w:sz w:val="24"/>
          <w:szCs w:val="24"/>
        </w:rPr>
        <w:t>–</w:t>
      </w:r>
      <w:r w:rsidRPr="00C1627F">
        <w:rPr>
          <w:rFonts w:ascii="Times New Roman" w:hAnsi="Times New Roman" w:cs="Times New Roman"/>
          <w:sz w:val="24"/>
          <w:szCs w:val="24"/>
        </w:rPr>
        <w:t xml:space="preserve"> поддержка и обеспечение образовательных целей, сформированных в концепции школы и школьной программе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нформационная</w:t>
      </w:r>
      <w:proofErr w:type="gramEnd"/>
      <w:r w:rsidRPr="00C162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627F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использования информации вне зависимости от её вида, формата, носителя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C1627F">
        <w:rPr>
          <w:rFonts w:ascii="Times New Roman" w:hAnsi="Times New Roman" w:cs="Times New Roman"/>
          <w:sz w:val="24"/>
          <w:szCs w:val="24"/>
          <w:u w:val="single"/>
        </w:rPr>
        <w:t>ультурная</w:t>
      </w:r>
      <w:r w:rsidRPr="00C162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627F">
        <w:rPr>
          <w:rFonts w:ascii="Times New Roman" w:hAnsi="Times New Roman" w:cs="Times New Roman"/>
          <w:sz w:val="24"/>
          <w:szCs w:val="24"/>
        </w:rPr>
        <w:t xml:space="preserve">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27F">
        <w:rPr>
          <w:rFonts w:ascii="Times New Roman" w:hAnsi="Times New Roman" w:cs="Times New Roman"/>
          <w:b/>
          <w:sz w:val="24"/>
          <w:szCs w:val="24"/>
        </w:rPr>
        <w:t>Задачи школьной библиотеки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627F">
        <w:rPr>
          <w:rFonts w:ascii="Times New Roman" w:hAnsi="Times New Roman" w:cs="Times New Roman"/>
          <w:spacing w:val="-4"/>
          <w:sz w:val="24"/>
          <w:szCs w:val="24"/>
        </w:rPr>
        <w:t xml:space="preserve">1. Приобщение читателей к художественным традициям и внедрение новых форм культурно - </w:t>
      </w:r>
      <w:proofErr w:type="spellStart"/>
      <w:r w:rsidRPr="00C1627F">
        <w:rPr>
          <w:rFonts w:ascii="Times New Roman" w:hAnsi="Times New Roman" w:cs="Times New Roman"/>
          <w:spacing w:val="-4"/>
          <w:sz w:val="24"/>
          <w:szCs w:val="24"/>
        </w:rPr>
        <w:t>досуговой</w:t>
      </w:r>
      <w:proofErr w:type="spellEnd"/>
      <w:r w:rsidRPr="00C1627F">
        <w:rPr>
          <w:rFonts w:ascii="Times New Roman" w:hAnsi="Times New Roman" w:cs="Times New Roman"/>
          <w:spacing w:val="-4"/>
          <w:sz w:val="24"/>
          <w:szCs w:val="24"/>
        </w:rPr>
        <w:t xml:space="preserve"> деятельности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pacing w:val="-2"/>
          <w:sz w:val="24"/>
          <w:szCs w:val="24"/>
        </w:rPr>
        <w:t>2.Формирование правовой культуры читателей, гражданственности, патриотизма, расширение читательского интереса</w:t>
      </w:r>
      <w:r w:rsidRPr="00C1627F">
        <w:rPr>
          <w:rFonts w:ascii="Times New Roman" w:hAnsi="Times New Roman" w:cs="Times New Roman"/>
          <w:sz w:val="24"/>
          <w:szCs w:val="24"/>
        </w:rPr>
        <w:t>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3.Проведение индивидуальной работы с читателем как основы формирования информационной культуры личности школьников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lastRenderedPageBreak/>
        <w:t>4.Улучшение дифференцированного обслуживания пользователей библиотеки; организация книжного фонда с учётом изменения читательских интересов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5.Сбор, накопление, обработка, систематизация педагогической информации и доведение её до пользователей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6.</w:t>
      </w:r>
      <w:r w:rsidRPr="00C1627F">
        <w:rPr>
          <w:rFonts w:ascii="Times New Roman" w:hAnsi="Times New Roman" w:cs="Times New Roman"/>
          <w:spacing w:val="-6"/>
          <w:sz w:val="24"/>
          <w:szCs w:val="24"/>
        </w:rPr>
        <w:t>Осуществление каталогизации и обработки информационных средств (Журналов, книг, учебников, видеоматериалов).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      7. Оказание помощи в деятельности учащихся и учителей при реализации образовательных и научно- исследовательских проектов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Направления деятельности школьной библиотеки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1. Работа с учащимися</w:t>
      </w:r>
    </w:p>
    <w:p w:rsidR="00C1627F" w:rsidRPr="00C1627F" w:rsidRDefault="00C1627F" w:rsidP="00C1627F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уроки культуры чтения;</w:t>
      </w:r>
    </w:p>
    <w:p w:rsidR="00C1627F" w:rsidRPr="00C1627F" w:rsidRDefault="00C1627F" w:rsidP="00C1627F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библиографические уроки;</w:t>
      </w:r>
    </w:p>
    <w:p w:rsidR="00C1627F" w:rsidRPr="00C1627F" w:rsidRDefault="00C1627F" w:rsidP="00C1627F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информационные и прочие обзоры литературы;</w:t>
      </w:r>
    </w:p>
    <w:p w:rsidR="00C1627F" w:rsidRPr="00C1627F" w:rsidRDefault="00C1627F" w:rsidP="00C1627F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доклады о навыках работы с книгой и другими источниками;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2. Поддержка общешкольных мероприятий</w:t>
      </w:r>
    </w:p>
    <w:p w:rsidR="00C1627F" w:rsidRPr="00C1627F" w:rsidRDefault="00C1627F" w:rsidP="00C1627F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C1627F" w:rsidRPr="00C1627F" w:rsidRDefault="00C1627F" w:rsidP="00C1627F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 xml:space="preserve">День знаний;  </w:t>
      </w:r>
      <w:r w:rsidRPr="00C162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1627F">
        <w:rPr>
          <w:rFonts w:ascii="Times New Roman" w:hAnsi="Times New Roman" w:cs="Times New Roman"/>
          <w:sz w:val="24"/>
          <w:szCs w:val="24"/>
        </w:rPr>
        <w:t>День матери;</w:t>
      </w:r>
    </w:p>
    <w:p w:rsidR="00C1627F" w:rsidRPr="00C1627F" w:rsidRDefault="00C1627F" w:rsidP="00C1627F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оформление школьных газет, бюллетеней и т.д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3. Работа с учителями и родителями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выступления на заседаниях педсоветов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обзоры новинок художественной и научно-популярной литературы, учебной литературы и учебников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отчёты о работе и деятельности школьной библиотеки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информационные обзоры на заданные темы и с учётом запросов читателей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выступления на родительских собраниях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индивидуальная работа с учителями и родителями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участие в круглых столах;</w:t>
      </w:r>
    </w:p>
    <w:p w:rsidR="00C1627F" w:rsidRPr="00C1627F" w:rsidRDefault="00C1627F" w:rsidP="00C1627F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обзоры публикаций периодической печати для педагогов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4</w:t>
      </w:r>
      <w:r w:rsidRPr="00C162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1627F">
        <w:rPr>
          <w:rFonts w:ascii="Times New Roman" w:hAnsi="Times New Roman" w:cs="Times New Roman"/>
          <w:sz w:val="24"/>
          <w:szCs w:val="24"/>
        </w:rPr>
        <w:t>Оказание методической консультационной помощи педагогам и родителям, учащимся в получении информации из школьной библиотеки.</w:t>
      </w:r>
    </w:p>
    <w:p w:rsidR="00C1627F" w:rsidRPr="00C1627F" w:rsidRDefault="00C1627F" w:rsidP="00C1627F">
      <w:pPr>
        <w:spacing w:after="0" w:line="28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27F">
        <w:rPr>
          <w:rFonts w:ascii="Times New Roman" w:hAnsi="Times New Roman" w:cs="Times New Roman"/>
          <w:sz w:val="24"/>
          <w:szCs w:val="24"/>
        </w:rPr>
        <w:t>5. Создание условий учащимся, учителям, родителям для чтения и работы с периодической литературой и книжным фондом.</w:t>
      </w: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7F" w:rsidRP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C1627F" w:rsidRDefault="00C1627F" w:rsidP="00C1627F">
      <w:pPr>
        <w:spacing w:after="0" w:line="288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9"/>
        <w:gridCol w:w="10866"/>
        <w:gridCol w:w="2473"/>
        <w:gridCol w:w="503"/>
      </w:tblGrid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C1627F" w:rsidTr="00C1627F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F" w:rsidRDefault="00C1627F">
            <w:pPr>
              <w:spacing w:after="0" w:line="228" w:lineRule="auto"/>
              <w:ind w:firstLine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Формирование фонда библиотеки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ой литерату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ведение итогов движения фонда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гностика обеспеченности учащихся учебниками и учебной литературой на 2018-2019 учебный год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.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 и выдача учебников учащимся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выдачи и сбора учебников по образовательным программа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июнь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Август – сентябрь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: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библиографическими изданиями (прайс-листами; тематическими планами издательств; Федеральным перечнем учебников, рекомендованных Министерством образования)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совместно с руководителями МО, бланка заказа на учебники с учётом их требований на 2018-2019 учебный год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гласование и утверждение бланка-заказа на 2018-2019 учебный год администрацией школы, его передача специалисту УУО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перечня учебников, планируемых в новом учебном году, но не заказанных по бланку заказов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уществление контроля над выполнением сделанного заказа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 и обработка поступивших учебников: оформление накладных, запись в инвентарную книгу, штемпелевание, оформление картоте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Май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. Май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й литературы: рейды по классам с проверкой учебник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. </w:t>
            </w:r>
            <w:r>
              <w:rPr>
                <w:rFonts w:ascii="Times New Roman" w:hAnsi="Times New Roman" w:cs="Times New Roman"/>
              </w:rPr>
              <w:br/>
              <w:t>Декабрь. Апрель.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учебного фонда с учётом ветхости и смены учебных програм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Май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анализ использования учебного фон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Май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и редактирование картотеки учебной литературы, в т.ч. электронно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ind w:left="-108"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 мере поступления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новка новых изданий в фонде.</w:t>
            </w:r>
          </w:p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акладных на учебную литературу и своевременная подача документации в  бухгалтерию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ind w:left="-108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По мере поступления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листов учёта выдачи учебник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МК на 2019-2020 учебный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го фонда: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-смотры «Учебнику – долгую жизнь!»</w:t>
            </w:r>
          </w:p>
          <w:p w:rsidR="00C1627F" w:rsidRDefault="00C1627F">
            <w:pPr>
              <w:tabs>
                <w:tab w:val="num" w:pos="410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ешко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раз в полугодие; </w:t>
            </w:r>
            <w:proofErr w:type="spellStart"/>
            <w:r>
              <w:rPr>
                <w:rFonts w:ascii="Times New Roman" w:hAnsi="Times New Roman" w:cs="Times New Roman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раз в четверть);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на фонде с учащимися, их родителями, классными руководителями, учителями – предметниками;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беседы на библиотечных уроках, родительских собраниях и классных часах о правилах пользования и работы с учебной литературой;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Лучший учебник»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зервным фондом учебников: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left" w:pos="268"/>
              </w:tabs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ёта;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left" w:pos="268"/>
              </w:tabs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ля хранения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активного участия в акции «Подари книгу в школьной библиотеке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состава фон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ый приём и систематизация, техническая обработка и регистрация новых поступл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ведение каталогов поступающей литературы, ведение электронной картотеки и каталога художественной литератур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инвентаризации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недостающих изданий, оформление актов замены – утер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.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документов пользователям библиоте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ым возвратом выданных книг в фонд школьной библиоте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бодного доступа в библиотечно-информационном центре библиотеки:</w:t>
            </w:r>
          </w:p>
          <w:p w:rsidR="00C1627F" w:rsidRDefault="00C1627F">
            <w:pPr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художественному фонду;</w:t>
            </w:r>
          </w:p>
          <w:p w:rsidR="00C1627F" w:rsidRDefault="00C1627F">
            <w:pPr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фонду периодики;</w:t>
            </w:r>
          </w:p>
          <w:p w:rsidR="00C1627F" w:rsidRDefault="00C1627F">
            <w:pPr>
              <w:numPr>
                <w:ilvl w:val="0"/>
                <w:numId w:val="6"/>
              </w:num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равочному фонду читального за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изданий читателя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ьной расстановки фонда на стеллажа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«открытых полок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мелкому ремонту изданий. Организация «скорой помощи» книге силами актива библиоте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четверт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и уголка читателя в читальном зале « В помощь книге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овых разделителей: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зоне открытого доступа;- полочные разделители по темам и классным параллелям;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книгохранилище;- по новым отделам и по алфавиту с портретами писателе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боты по сохранности книжного фон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тование фонда периоди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одписки на 2019 год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оста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Апрель</w:t>
            </w:r>
          </w:p>
          <w:p w:rsidR="00C1627F" w:rsidRDefault="00C1627F">
            <w:pPr>
              <w:tabs>
                <w:tab w:val="right" w:pos="22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о-библиографическ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роведение библиотечно-библиографических уроков для учащихся </w:t>
            </w:r>
            <w:r>
              <w:rPr>
                <w:rFonts w:ascii="Times New Roman" w:hAnsi="Times New Roman" w:cs="Times New Roman"/>
              </w:rPr>
              <w:t xml:space="preserve"> с применением новых информационных технологий (По тематическому плану раздела «Библиотечно-библиографические и информационные знания учащихся»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матических, фактических, информационных справок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траницы библиотеки на сайте школ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а</w:t>
            </w:r>
          </w:p>
        </w:tc>
      </w:tr>
      <w:tr w:rsidR="00C1627F" w:rsidTr="00C1627F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. Работа с читателями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луживание читателей на абонементе и в читальном зале;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комендательные беседы при выборе книг;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ы о прочитанном произведении или сказок;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Рекламные беседы о новых поступлениях в школьной библиотеке;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и анализ читательских формуляров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я школьного библиотечного актива</w:t>
            </w:r>
          </w:p>
          <w:p w:rsidR="00C1627F" w:rsidRDefault="00C1627F">
            <w:pPr>
              <w:numPr>
                <w:ilvl w:val="0"/>
                <w:numId w:val="7"/>
              </w:numPr>
              <w:tabs>
                <w:tab w:val="num" w:pos="612"/>
              </w:tabs>
              <w:spacing w:after="0" w:line="228" w:lineRule="auto"/>
              <w:ind w:left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ебниками классных коллективов согласно федеральному перечню учебников и их соответствия стандарту.</w:t>
            </w:r>
          </w:p>
          <w:p w:rsidR="00C1627F" w:rsidRDefault="00C1627F">
            <w:pPr>
              <w:numPr>
                <w:ilvl w:val="0"/>
                <w:numId w:val="7"/>
              </w:numPr>
              <w:tabs>
                <w:tab w:val="num" w:pos="612"/>
              </w:tabs>
              <w:spacing w:after="0" w:line="228" w:lineRule="auto"/>
              <w:ind w:left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вень сохранности учебников.</w:t>
            </w:r>
          </w:p>
          <w:p w:rsidR="00C1627F" w:rsidRDefault="00C1627F">
            <w:pPr>
              <w:numPr>
                <w:ilvl w:val="0"/>
                <w:numId w:val="7"/>
              </w:numPr>
              <w:tabs>
                <w:tab w:val="num" w:pos="612"/>
              </w:tabs>
              <w:spacing w:after="0" w:line="228" w:lineRule="auto"/>
              <w:ind w:left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анализа читаемости за четверть.</w:t>
            </w:r>
          </w:p>
          <w:p w:rsidR="00C1627F" w:rsidRDefault="00C1627F">
            <w:pPr>
              <w:numPr>
                <w:ilvl w:val="0"/>
                <w:numId w:val="8"/>
              </w:numPr>
              <w:tabs>
                <w:tab w:val="num" w:pos="612"/>
              </w:tabs>
              <w:spacing w:after="0" w:line="228" w:lineRule="auto"/>
              <w:ind w:left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его читателя школы.</w:t>
            </w:r>
          </w:p>
          <w:p w:rsidR="00C1627F" w:rsidRDefault="00C1627F">
            <w:pPr>
              <w:numPr>
                <w:ilvl w:val="0"/>
                <w:numId w:val="7"/>
              </w:numPr>
              <w:tabs>
                <w:tab w:val="num" w:pos="612"/>
              </w:tabs>
              <w:spacing w:after="0" w:line="228" w:lineRule="auto"/>
              <w:ind w:left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, организация проведения месячника «Дети и книга».</w:t>
            </w:r>
          </w:p>
          <w:p w:rsidR="00C1627F" w:rsidRDefault="00C1627F">
            <w:pPr>
              <w:numPr>
                <w:ilvl w:val="0"/>
                <w:numId w:val="7"/>
              </w:numPr>
              <w:tabs>
                <w:tab w:val="num" w:pos="612"/>
              </w:tabs>
              <w:spacing w:after="0" w:line="228" w:lineRule="auto"/>
              <w:ind w:left="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акции «Подари книгу в школьной библиотеке»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</w:t>
            </w:r>
          </w:p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C1627F" w:rsidTr="00C1627F">
        <w:trPr>
          <w:trHeight w:val="196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 с родительским комитетом школы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ая помощь в проведении родительских собраний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бликация рекламной информации для родителей на сайте школы и </w:t>
            </w:r>
            <w:proofErr w:type="spellStart"/>
            <w:r>
              <w:rPr>
                <w:rFonts w:ascii="Times New Roman" w:hAnsi="Times New Roman" w:cs="Times New Roman"/>
              </w:rPr>
              <w:t>информстенд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упление на родительских собраниях, пропаганда книг и чтения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одительским комитетом по комплектованию фонда библиотеки в рамках акции родителей «Подарим библиотеке книжку»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кетирование родителей «Что и как читают наши дети?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колы</w:t>
            </w:r>
          </w:p>
          <w:p w:rsidR="00C1627F" w:rsidRDefault="00C1627F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Работа с педагогическим коллективом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формирование учителей о новых поступлениях учебной, методической литературы; о педагогических и методических журналах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тив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методической помощи к уроку.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иск литературы и периодических изданий по заданной тематике. Подбор материалов к предметным неделям для подготовки школьных газет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 МО и педагогов</w:t>
            </w:r>
          </w:p>
          <w:p w:rsidR="00C1627F" w:rsidRDefault="00C1627F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колы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служивание учащихся согласно расписанию работы библиотеки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мотр читательских формуляров с целью выявления задолжников и передача информации классным руководителям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ы с вновь записавшимися читателями о культуре чтения книг. Знакомство с правилами пользования библиотекой и читальным залом. Знакомство с правами и обязанностями читателя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омендации по выбору художественной литературы согласно возрастным и личностным характеристикам читателя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Ежегодный конкурс «Лучший читатель года»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лама информации о проводимых региональных, российских книжных, литературных конкурсах и приобщение читателей к участию в данных конкурсах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Дня Прощения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влечение школьников к ответственности за причинённый ущерб книге, учебнику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традиции выпуск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ция «Любимой школе – любимую книгу!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редложения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Библиотечно-библиографические и информационные у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 №1. </w:t>
            </w:r>
            <w:r>
              <w:rPr>
                <w:rFonts w:ascii="Times New Roman" w:hAnsi="Times New Roman" w:cs="Times New Roman"/>
                <w:i/>
              </w:rPr>
              <w:t>Первое посещение библиотеки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библиотеке. Знакомство с «</w:t>
            </w:r>
            <w:proofErr w:type="spellStart"/>
            <w:r>
              <w:rPr>
                <w:rFonts w:ascii="Times New Roman" w:hAnsi="Times New Roman" w:cs="Times New Roman"/>
              </w:rPr>
              <w:t>Книжк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арством и мудрым государством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итай-город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. Понятие «читатель», «библиотека», «библиотекарь». Основные правила пользования библиотекой. Как самому записаться в библиотеку? Как самому выбрать книгу? (тематические полки, ящики, книжные выставки)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 №2. </w:t>
            </w:r>
            <w:r>
              <w:rPr>
                <w:rFonts w:ascii="Times New Roman" w:hAnsi="Times New Roman" w:cs="Times New Roman"/>
                <w:i/>
              </w:rPr>
              <w:t>Правила общения с книгой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 детей бережного отношения к книге. Ознакомление с правилами общения с книгой. Обучение простейшим приёмам бережного обращения с книгой (обложка, закладка, простейший ремонт)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 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класс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ма №1.</w:t>
            </w:r>
            <w:r>
              <w:rPr>
                <w:rFonts w:ascii="Times New Roman" w:hAnsi="Times New Roman" w:cs="Times New Roman"/>
                <w:i/>
              </w:rPr>
              <w:t>Роль и назначение библиотеки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 Организовать экскурсию в «</w:t>
            </w:r>
            <w:proofErr w:type="spellStart"/>
            <w:r>
              <w:rPr>
                <w:rFonts w:ascii="Times New Roman" w:hAnsi="Times New Roman" w:cs="Times New Roman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арство – мудрое государство» «Откуда пришли буквы?» с показом наглядного материала. Знакомство с библиотекой. Конкурс литературных загадок. Торжественное вручение подарков – сувениров: закладок, памяток, наказов </w:t>
            </w:r>
            <w:proofErr w:type="spellStart"/>
            <w:r>
              <w:rPr>
                <w:rFonts w:ascii="Times New Roman" w:hAnsi="Times New Roman" w:cs="Times New Roman"/>
              </w:rPr>
              <w:t>Пишичи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нятие об абонементе и читальном зале. Расстановка книг в фонде, </w:t>
            </w:r>
            <w:r>
              <w:rPr>
                <w:rFonts w:ascii="Times New Roman" w:hAnsi="Times New Roman" w:cs="Times New Roman"/>
                <w:spacing w:val="-4"/>
              </w:rPr>
              <w:t>читальном зале. «Открытые» полки. Самостоятельный выбор книг при открытом доступе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 №2. </w:t>
            </w:r>
            <w:r>
              <w:rPr>
                <w:rFonts w:ascii="Times New Roman" w:hAnsi="Times New Roman" w:cs="Times New Roman"/>
                <w:i/>
              </w:rPr>
              <w:t>Структура книги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 как создаёт книгу? Из чего состоит книга? Внешнее оформление книги: корешок, переплёт, обложка. Внутреннее оформление: текст, страница, иллюстрация. «Говорящие обложки»- самостоятельный выбор книги в Ш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 №1. </w:t>
            </w:r>
            <w:r>
              <w:rPr>
                <w:rFonts w:ascii="Times New Roman" w:hAnsi="Times New Roman" w:cs="Times New Roman"/>
                <w:i/>
              </w:rPr>
              <w:t>Структура книги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Углубление знаний о структуре книги: титульный лист, оглавление, предисловие, послесловие</w:t>
            </w:r>
            <w:r>
              <w:rPr>
                <w:rFonts w:ascii="Times New Roman" w:hAnsi="Times New Roman" w:cs="Times New Roman"/>
              </w:rPr>
              <w:t>. Как сознательно и с пользой выбрать нужную книгу? Художники-иллюстраторы детских книг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ма №2.</w:t>
            </w:r>
            <w:r>
              <w:rPr>
                <w:rFonts w:ascii="Times New Roman" w:hAnsi="Times New Roman" w:cs="Times New Roman"/>
                <w:i/>
              </w:rPr>
              <w:t>Выбор книг в библиотеке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каталог и его назначение? Первое знакомство с каталогом. Титульный лист и каталожная карточка, их взаимосвязь. Шифр книги. Систематический каталог. Отделы </w:t>
            </w:r>
            <w:r>
              <w:rPr>
                <w:rFonts w:ascii="Times New Roman" w:hAnsi="Times New Roman" w:cs="Times New Roman"/>
                <w:spacing w:val="-4"/>
              </w:rPr>
              <w:t>каталогов. Разделители. Связь систематического каталога с расстановкой книг на полка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 №1. </w:t>
            </w:r>
            <w:r>
              <w:rPr>
                <w:rFonts w:ascii="Times New Roman" w:hAnsi="Times New Roman" w:cs="Times New Roman"/>
                <w:i/>
              </w:rPr>
              <w:t>Твои первые энциклопедии и словари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 №2. </w:t>
            </w:r>
            <w:r>
              <w:rPr>
                <w:rFonts w:ascii="Times New Roman" w:hAnsi="Times New Roman" w:cs="Times New Roman"/>
                <w:i/>
              </w:rPr>
              <w:t>История книги.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детей с историей книги от её истоков до настоящего времени. Древнейшие библиотеки мира. Школьная библиотека. Художники-иллюстраторы детских книг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к построена книга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ние знаний о структуре книге при выборе, чтении книг. При работе с книго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C1627F" w:rsidRDefault="00C1627F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бор книг в библиотеке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истематический каталог. Обучение самостоятельному поиску информации. Библиотечный каталог. Картотека. Библиографические указатели. Тематические списки литературы. Титульный лист книги. Каталожная карточка. Аннотация на каталожной карточке. Шифр. Основные деления. Расположение карточек в каталоге и книг на полка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иблиография и её назначение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Справочная литература. Привитие интереса к работе со справочной литературо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равочно-библиографический аппарат школьной библиотеки.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циклопедии: </w:t>
            </w:r>
            <w:proofErr w:type="gramStart"/>
            <w:r>
              <w:rPr>
                <w:rFonts w:ascii="Times New Roman" w:hAnsi="Times New Roman" w:cs="Times New Roman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</w:rPr>
              <w:t>, отраслевые. Поиск литературы с помощью каталог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хника интеллектуального труда. </w:t>
            </w:r>
          </w:p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етоды работы с информацией. Оформление реферата, конспекта, доклад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7. </w:t>
            </w: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овая работа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ставочная деятельность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268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книг к предметным неделям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268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выставки к знаменательным и памятным датам 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268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билейные выставки, обзоры детских книг отечественных и зарубежных писателей, беседы в читальном </w:t>
            </w:r>
            <w:r>
              <w:rPr>
                <w:rFonts w:ascii="Times New Roman" w:hAnsi="Times New Roman" w:cs="Times New Roman"/>
              </w:rPr>
              <w:lastRenderedPageBreak/>
              <w:t>зале и в группах продлённого дня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268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книг-юбиляров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268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 помощи в проведении предметных недель, к ученическим и учительским научным конференциям, Подбор материалов к классным стенгазетам, утренникам, классным часам, сообщений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паганда здорового образа жизни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Организация уголка консультативно-просветительской работы «Я выбираю здоровый образ жизни!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равственное воспитание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и обсуждение книг. (3-4 классы)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атические книжные полки: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книжки;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моего детства;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410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нравствен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ологическое воспитание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 помощи в проведении мероприятий, олимпиад, конкурсов, к научным практическим конференциям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</w:tr>
      <w:tr w:rsidR="00C1627F" w:rsidTr="00C1627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стетическое воспитание</w:t>
            </w:r>
          </w:p>
          <w:p w:rsidR="00C1627F" w:rsidRDefault="00C1627F">
            <w:pPr>
              <w:numPr>
                <w:ilvl w:val="1"/>
                <w:numId w:val="4"/>
              </w:numPr>
              <w:tabs>
                <w:tab w:val="num" w:pos="268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загадок, викторины. (2-4 классы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C1627F" w:rsidTr="00C1627F">
        <w:trPr>
          <w:trHeight w:val="10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атриотическое воспитание</w:t>
            </w: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тематической книжной выстав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C1627F" w:rsidTr="00C1627F">
        <w:trPr>
          <w:trHeight w:val="283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F" w:rsidRDefault="00C1627F">
            <w:pPr>
              <w:spacing w:after="0" w:line="228" w:lineRule="auto"/>
              <w:ind w:firstLine="3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. Реклама библиотеки</w:t>
            </w:r>
          </w:p>
        </w:tc>
      </w:tr>
      <w:tr w:rsidR="00C1627F" w:rsidTr="00C1627F">
        <w:trPr>
          <w:gridAfter w:val="1"/>
          <w:wAfter w:w="50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клама (во время перемен, на классных часах, классных собраниях, родительских собраниях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rPr>
          <w:gridAfter w:val="1"/>
          <w:wAfter w:w="50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реклама (информационные листы, еженедельное обновление страницы библиотеки на сайте школы, объявления о деятельности и фондах библиотеки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rPr>
          <w:gridAfter w:val="1"/>
          <w:wAfter w:w="50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 и полок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1627F" w:rsidTr="00C1627F">
        <w:trPr>
          <w:gridAfter w:val="1"/>
          <w:wAfter w:w="50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ользователей о режиме работы читального зала, библиотеки и видов деятельности библиотеки в течение рабочей недел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1627F" w:rsidTr="00C1627F">
        <w:trPr>
          <w:gridAfter w:val="1"/>
          <w:wAfter w:w="50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пользователей о проведении в библиотеке массовых мероприятий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F" w:rsidRDefault="00C1627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1627F" w:rsidRDefault="00C1627F" w:rsidP="00C1627F">
      <w:pPr>
        <w:spacing w:after="0" w:line="288" w:lineRule="auto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 на 2018-2019 учебный год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9"/>
        <w:gridCol w:w="981"/>
        <w:gridCol w:w="10173"/>
        <w:gridCol w:w="1326"/>
        <w:gridCol w:w="642"/>
      </w:tblGrid>
      <w:tr w:rsidR="00C1627F" w:rsidTr="00C1627F">
        <w:trPr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сентябрь______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День знаний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тинг, посвященный к 1 ВОВ, Золотая осень-2018,  Акция «Помоги собраться в школу», «Учитель перед именем твоим», </w:t>
            </w:r>
          </w:p>
        </w:tc>
      </w:tr>
      <w:tr w:rsidR="00C1627F" w:rsidTr="00C1627F">
        <w:trPr>
          <w:cantSplit/>
          <w:trHeight w:val="503"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форма пропаганды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 «Чудесный мир сказок», «Новинки на книжной полке»,  «Книжек, которые сделали дети»</w:t>
            </w: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0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актива к работе по выдаче книг на абонементе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совых мероприятий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, подшивка журналов и газет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 стен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653"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каза на учебники. Информирование о новых поступления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иске информации.</w:t>
            </w:r>
          </w:p>
        </w:tc>
      </w:tr>
      <w:tr w:rsidR="00C1627F" w:rsidTr="00C1627F">
        <w:trPr>
          <w:cantSplit/>
          <w:trHeight w:val="791"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беседы на абонементе при выдаче книг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, журналах, поступивших в библиотеку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. 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го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выдача учебников. Составление электронной базы «Учебники»</w:t>
            </w:r>
          </w:p>
        </w:tc>
      </w:tr>
      <w:tr w:rsidR="00C1627F" w:rsidTr="00C1627F">
        <w:trPr>
          <w:cantSplit/>
          <w:trHeight w:val="6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й базы  данных «Художественная литература»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онда библиотеки традиционными и нетрадиционны</w:t>
            </w:r>
            <w:r>
              <w:rPr>
                <w:rFonts w:ascii="Times New Roman" w:hAnsi="Times New Roman" w:cs="Times New Roman"/>
              </w:rPr>
              <w:softHyphen/>
              <w:t>ми носителями информации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боты по сохранности фонда. Расстановка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документов пользователям библиотеки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 библиотеки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редактированию сайта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о время перемен, на классных часа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-папок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библиотек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1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</w:pPr>
            <w:r>
              <w:t>Участие в собраниях, мероприятиях</w:t>
            </w:r>
          </w:p>
        </w:tc>
      </w:tr>
    </w:tbl>
    <w:p w:rsidR="00C1627F" w:rsidRDefault="00C1627F" w:rsidP="00C1627F">
      <w:pPr>
        <w:spacing w:after="0" w:line="288" w:lineRule="auto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75528" w:rsidRDefault="00175528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1"/>
        <w:gridCol w:w="835"/>
        <w:gridCol w:w="10189"/>
        <w:gridCol w:w="1268"/>
        <w:gridCol w:w="858"/>
      </w:tblGrid>
      <w:tr w:rsidR="00C1627F" w:rsidTr="00C1627F">
        <w:trPr>
          <w:trHeight w:val="844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 работы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октябрь__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687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Литературно-познавательные игры, конкурсы, викторины. День пожилых, День музыки, День государственности, неделя матерей,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обрая дорога детства», «Моя мама», «Я и мои права», </w:t>
            </w:r>
          </w:p>
        </w:tc>
      </w:tr>
      <w:tr w:rsidR="00C1627F" w:rsidTr="00C1627F">
        <w:trPr>
          <w:cantSplit/>
          <w:trHeight w:val="655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форма пропаганды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Книжек, которые сделали дети»,  «Мои любимые журналы»,  «Новые книги»,  сочинений и рисунков на тему «Письмо маме»</w:t>
            </w: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3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0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сов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ниг, подшивка журналов и газет. </w:t>
            </w:r>
          </w:p>
        </w:tc>
      </w:tr>
      <w:tr w:rsidR="00C1627F" w:rsidTr="00C1627F">
        <w:trPr>
          <w:cantSplit/>
          <w:trHeight w:val="641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иске информации.</w:t>
            </w:r>
          </w:p>
        </w:tc>
      </w:tr>
      <w:tr w:rsidR="00C1627F" w:rsidTr="00C1627F">
        <w:trPr>
          <w:cantSplit/>
          <w:trHeight w:val="671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беседы на абонементе при выдаче книг.</w:t>
            </w:r>
          </w:p>
        </w:tc>
      </w:tr>
      <w:tr w:rsidR="00C1627F" w:rsidTr="00C1627F">
        <w:trPr>
          <w:cantSplit/>
          <w:trHeight w:val="649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ставление электронной базы «Учебники»</w:t>
            </w:r>
          </w:p>
        </w:tc>
      </w:tr>
      <w:tr w:rsidR="00C1627F" w:rsidTr="00C1627F">
        <w:trPr>
          <w:cantSplit/>
          <w:trHeight w:val="685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ние электронной базы  данных «Художественная литература». Ведение работы по сохранности фонд</w:t>
            </w:r>
          </w:p>
        </w:tc>
      </w:tr>
      <w:tr w:rsidR="00C1627F" w:rsidTr="00C1627F">
        <w:trPr>
          <w:trHeight w:val="953"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истематическим и алфавитным каталогом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над СКС «Массовые мероприятия;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редактированию сайта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о время перемен, на классных часах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-папок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библиотек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инаров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другими библиотеками.</w:t>
            </w:r>
          </w:p>
        </w:tc>
      </w:tr>
    </w:tbl>
    <w:p w:rsidR="00C1627F" w:rsidRDefault="00C1627F" w:rsidP="00C162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C1627F" w:rsidRDefault="00C1627F" w:rsidP="00C1627F">
      <w:pPr>
        <w:spacing w:after="0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1"/>
        <w:gridCol w:w="820"/>
        <w:gridCol w:w="12400"/>
      </w:tblGrid>
      <w:tr w:rsidR="00C1627F" w:rsidTr="00C1627F">
        <w:trPr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ноябрь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Литературно-познавательные игры,  конкурсы, викторины,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русского языка, Всемирный день защиты прав ребенка!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день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деля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>, неделя Детского движения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265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2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сов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, подшивка журналов и газет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 стен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1051"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каза на учебники.</w:t>
            </w:r>
          </w:p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новых поступлениях.</w:t>
            </w:r>
          </w:p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беседы на абонементе при выдаче книг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и анализ читательских формуляров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учащихся. 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самых популярных изданий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го фонда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выдача учебников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лектронной базы «Учебники»</w:t>
            </w:r>
          </w:p>
        </w:tc>
      </w:tr>
      <w:tr w:rsidR="00C1627F" w:rsidTr="00C1627F">
        <w:trPr>
          <w:cantSplit/>
          <w:trHeight w:val="1975"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формление фонда. Выявление и Списание ветхих изданий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й базы  данных «Художественная литература»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онда библиотеки традиционными и нетрадиционны</w:t>
            </w:r>
            <w:r>
              <w:rPr>
                <w:rFonts w:ascii="Times New Roman" w:hAnsi="Times New Roman" w:cs="Times New Roman"/>
              </w:rPr>
              <w:softHyphen/>
              <w:t>ми носителями информации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боты по сохранности фонда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новка фонда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документов пользователям библиотеки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истематическим и алфавитным каталогом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екомендательных списков, памяток, буклетов, папок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над СКС «Массовые мероприятия;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ение тетради учета библиографических справок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презентации библиотеки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редактированию сайта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блиотечные уроки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рои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люйчане</w:t>
            </w:r>
            <w:proofErr w:type="spellEnd"/>
            <w:r>
              <w:rPr>
                <w:rFonts w:ascii="Times New Roman" w:hAnsi="Times New Roman" w:cs="Times New Roman"/>
              </w:rPr>
              <w:t>», «Дети-герои», «Герои Советского союза» к дню Героев Отечества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вила и умения обращаться с книгой»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и первые энциклопедии»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книгой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зо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зентация библиотек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семинаров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конкурса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образовани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действие с другими библиотеками.</w:t>
            </w:r>
          </w:p>
        </w:tc>
      </w:tr>
    </w:tbl>
    <w:p w:rsidR="00C1627F" w:rsidRDefault="00C1627F" w:rsidP="00C1627F">
      <w:pPr>
        <w:tabs>
          <w:tab w:val="left" w:pos="6300"/>
        </w:tabs>
        <w:spacing w:after="0" w:line="288" w:lineRule="auto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5"/>
        <w:gridCol w:w="908"/>
        <w:gridCol w:w="2728"/>
        <w:gridCol w:w="1984"/>
        <w:gridCol w:w="1416"/>
        <w:gridCol w:w="1339"/>
        <w:gridCol w:w="1609"/>
        <w:gridCol w:w="1499"/>
        <w:gridCol w:w="1326"/>
        <w:gridCol w:w="777"/>
      </w:tblGrid>
      <w:tr w:rsidR="00C1627F" w:rsidTr="00C1627F">
        <w:trPr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декаб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яц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78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Литературно-познавательные игры, конкурсы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ы пропаганды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а «Чудесный мир сказок», «Новинки на книжной полке», «Книги-юбиляры»,  «Книжек, которые сделали дети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pStyle w:val="1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неклассного чтения</w:t>
            </w: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05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влечение актива к работе по выдаче книг на абонемент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массовых мероприятий. Ремонт книг, подшивка журналов и газет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становка фонда. </w:t>
            </w:r>
            <w:proofErr w:type="gramStart"/>
            <w:r>
              <w:rPr>
                <w:rFonts w:ascii="Times New Roman" w:hAnsi="Times New Roman" w:cs="Times New Roman"/>
              </w:rPr>
              <w:t>Выпуск стен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1051"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заказа на учебники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формирование о новых поступления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омендательные беседы на абонементе при выдаче книг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еседы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. Рекомендательные и рекламные беседы о новых книгах, энциклопедиях, журналах, поступивших в библиотеку. Изучение  и анализ читательских формуляров. 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фондом учебников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</w:tc>
        <w:tc>
          <w:tcPr>
            <w:tcW w:w="79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библиографической модели комплектования фонда учебной литерату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работы по сохранности учебного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и выдача учебников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исани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электронной базы «Учебники»</w:t>
            </w:r>
          </w:p>
        </w:tc>
      </w:tr>
      <w:tr w:rsidR="00C1627F" w:rsidTr="00C1627F">
        <w:trPr>
          <w:cantSplit/>
          <w:trHeight w:val="491"/>
          <w:tblCellSpacing w:w="0" w:type="dxa"/>
          <w:jc w:val="center"/>
        </w:trPr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фонд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Списание ветхих изданий</w:t>
            </w:r>
          </w:p>
        </w:tc>
      </w:tr>
      <w:tr w:rsidR="00C1627F" w:rsidTr="00C1627F">
        <w:trPr>
          <w:cantSplit/>
          <w:trHeight w:val="6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электронной базы  данных «Художественная литература»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фонда библиотеки традиционными и нетрадиционны</w:t>
            </w:r>
            <w:r>
              <w:rPr>
                <w:rFonts w:ascii="Times New Roman" w:hAnsi="Times New Roman" w:cs="Times New Roman"/>
              </w:rPr>
              <w:softHyphen/>
              <w:t>ми носителями информации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ение работы по сохранности фонда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становка фонда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ача документов пользователям библиотеки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ind w:left="7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д систематическим и алфавитным каталогом.</w:t>
            </w:r>
          </w:p>
          <w:p w:rsidR="00C1627F" w:rsidRDefault="00C1627F">
            <w:pPr>
              <w:spacing w:after="0" w:line="240" w:lineRule="auto"/>
              <w:ind w:left="7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рекомендательных списков, памяток, буклетов, папок.</w:t>
            </w:r>
          </w:p>
          <w:p w:rsidR="00C1627F" w:rsidRDefault="00C1627F">
            <w:pPr>
              <w:spacing w:after="0" w:line="240" w:lineRule="auto"/>
              <w:ind w:left="7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ть работу над СКС «Массовые мероприятия;</w:t>
            </w:r>
          </w:p>
          <w:p w:rsidR="00C1627F" w:rsidRDefault="00C1627F">
            <w:pPr>
              <w:spacing w:after="0" w:line="240" w:lineRule="auto"/>
              <w:ind w:left="7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ение тетради учета библиографических справок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презентации библиотеки.</w:t>
            </w:r>
          </w:p>
          <w:p w:rsidR="00C1627F" w:rsidRDefault="00C1627F">
            <w:pPr>
              <w:spacing w:after="0" w:line="240" w:lineRule="auto"/>
              <w:ind w:left="7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ть работу по редактированию сайта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ормление информационных стендов. Обзоры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58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ещение семинаров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конкурса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образовани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действие с другими библиотеками.</w:t>
            </w:r>
          </w:p>
        </w:tc>
      </w:tr>
    </w:tbl>
    <w:p w:rsidR="00C1627F" w:rsidRDefault="00C1627F" w:rsidP="00C1627F">
      <w:pPr>
        <w:spacing w:after="0" w:line="288" w:lineRule="auto"/>
        <w:rPr>
          <w:rFonts w:ascii="Times New Roman" w:hAnsi="Times New Roman" w:cs="Times New Roman"/>
        </w:rPr>
      </w:pPr>
    </w:p>
    <w:p w:rsidR="00C1627F" w:rsidRDefault="00C1627F" w:rsidP="00C1627F">
      <w:pPr>
        <w:spacing w:after="0" w:line="288" w:lineRule="auto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2"/>
        <w:gridCol w:w="908"/>
        <w:gridCol w:w="10564"/>
        <w:gridCol w:w="1326"/>
        <w:gridCol w:w="771"/>
      </w:tblGrid>
      <w:tr w:rsidR="00C1627F" w:rsidTr="00C1627F">
        <w:trPr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январь_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61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городских конкурсах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0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Ремонт книг, подшивка журналов и 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1051"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формирование о новых поступления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читателями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омендательные беседы на абонементе при выдаче книг.  Рекомендательные и рекламные беседы о новых книгах, энциклопедиях, журналах, поступивших в библиотеку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ставление электронной базы «Учебники»</w:t>
            </w:r>
          </w:p>
        </w:tc>
      </w:tr>
      <w:tr w:rsidR="00C1627F" w:rsidTr="00C1627F">
        <w:trPr>
          <w:cantSplit/>
          <w:trHeight w:val="491"/>
          <w:tblCellSpacing w:w="0" w:type="dxa"/>
          <w:jc w:val="center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формление фонда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Выявление и Списание ветхих изданий</w:t>
            </w:r>
          </w:p>
        </w:tc>
      </w:tr>
      <w:tr w:rsidR="00C1627F" w:rsidTr="00C1627F">
        <w:trPr>
          <w:cantSplit/>
          <w:trHeight w:val="6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электронной базы  данных «Художественная литература»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ача документов пользователям библиотеки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д систематическим и алфавитным каталогом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ть работу по редактированию сайта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е уроки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снятия Блокады Ленинграда «Ладожское озеро»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зоры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ещение семинаров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образовани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действие с другими библиотеками.</w:t>
            </w:r>
          </w:p>
        </w:tc>
      </w:tr>
    </w:tbl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9"/>
        <w:gridCol w:w="1006"/>
        <w:gridCol w:w="12856"/>
      </w:tblGrid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февраль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Литературно-познавательные игры,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«Гоголевские чтения-2019», день письменности якутского языка и литературы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ко дню 23 февраля</w:t>
            </w:r>
          </w:p>
        </w:tc>
      </w:tr>
      <w:tr w:rsidR="00C1627F" w:rsidTr="00C1627F">
        <w:trPr>
          <w:cantSplit/>
          <w:trHeight w:val="378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форма пропаганды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и фотографий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й папа- защитник Отечества», </w:t>
            </w:r>
            <w:proofErr w:type="gramStart"/>
            <w:r>
              <w:rPr>
                <w:rFonts w:ascii="Times New Roman" w:hAnsi="Times New Roman" w:cs="Times New Roman"/>
              </w:rPr>
              <w:t>выставка книг о Защитни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ечества</w:t>
            </w: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.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пуск стен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825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комендательные беседы на абонементе </w:t>
            </w:r>
            <w:proofErr w:type="spellStart"/>
            <w:r>
              <w:rPr>
                <w:rFonts w:ascii="Times New Roman" w:hAnsi="Times New Roman" w:cs="Times New Roman"/>
              </w:rPr>
              <w:t>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аче книг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фондом учебников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библиографической модели комплектования фонда учебной литерату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работы по сохранности учебного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и выдача учебников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электронной базы «Учебники»</w:t>
            </w:r>
          </w:p>
        </w:tc>
      </w:tr>
      <w:tr w:rsidR="00C1627F" w:rsidTr="00C1627F">
        <w:trPr>
          <w:cantSplit/>
          <w:trHeight w:val="491"/>
          <w:tblCellSpacing w:w="0" w:type="dxa"/>
          <w:jc w:val="center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формление фонда</w:t>
            </w:r>
          </w:p>
        </w:tc>
      </w:tr>
      <w:tr w:rsidR="00C1627F" w:rsidTr="00C1627F">
        <w:trPr>
          <w:cantSplit/>
          <w:trHeight w:val="6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й базы  данных «Художественная литература»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ение работы по сохранности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становка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ача документов пользователям библиотеки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д систематическим и алфавитным каталогом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рекомендательных списков, памяток, буклетов, папок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ть работу над СКС «Массовые мероприятия;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ение тетради учета библиографических справок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презентации библиотеки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ть работу по редактированию сайта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У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о время перемен, на классных часах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ормление информационных стендов-папок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зо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я библиотек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ещение семинаров.  Участие в конкурсах. Самообразование.   Взаимодействие с другими библиотеками.</w:t>
            </w:r>
          </w:p>
        </w:tc>
      </w:tr>
    </w:tbl>
    <w:p w:rsidR="00C1627F" w:rsidRDefault="00C1627F" w:rsidP="00C1627F">
      <w:pPr>
        <w:spacing w:after="0"/>
        <w:rPr>
          <w:rFonts w:ascii="Times New Roman" w:hAnsi="Times New Roman" w:cs="Times New Roman"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9"/>
        <w:gridCol w:w="1006"/>
        <w:gridCol w:w="12856"/>
      </w:tblGrid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март_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Литературно-познавательные игры, конкурсы, викторины. Участие на массовых мероприятиях школы.</w:t>
            </w:r>
          </w:p>
        </w:tc>
      </w:tr>
      <w:tr w:rsidR="00C1627F" w:rsidTr="00C1627F">
        <w:trPr>
          <w:cantSplit/>
          <w:trHeight w:val="378"/>
          <w:tblCellSpacing w:w="0" w:type="dxa"/>
          <w:jc w:val="center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форма пропаганды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</w:tr>
      <w:tr w:rsidR="00C1627F" w:rsidTr="00C1627F">
        <w:trPr>
          <w:cantSplit/>
          <w:trHeight w:val="515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неклассного чтения</w:t>
            </w:r>
          </w:p>
        </w:tc>
      </w:tr>
      <w:tr w:rsidR="00C1627F" w:rsidTr="00C1627F">
        <w:trPr>
          <w:cantSplit/>
          <w:trHeight w:val="702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28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 стен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813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лектронной базы «Учебники»</w:t>
            </w:r>
          </w:p>
        </w:tc>
      </w:tr>
      <w:tr w:rsidR="00C1627F" w:rsidTr="00C1627F">
        <w:trPr>
          <w:cantSplit/>
          <w:trHeight w:val="491"/>
          <w:tblCellSpacing w:w="0" w:type="dxa"/>
          <w:jc w:val="center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формление фонда. Выявление и Списание ветхих изданий</w:t>
            </w:r>
          </w:p>
        </w:tc>
      </w:tr>
      <w:tr w:rsidR="00C1627F" w:rsidTr="00C1627F">
        <w:trPr>
          <w:cantSplit/>
          <w:trHeight w:val="64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й базы  данных «Художественная литература»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 библиотеки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редактированию сайта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е уроки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книгой»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ор книги в библиотеке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инаров. Самообразование. Взаимодействие с другими библиотеками.</w:t>
            </w:r>
          </w:p>
        </w:tc>
      </w:tr>
    </w:tbl>
    <w:p w:rsidR="00C1627F" w:rsidRDefault="00C1627F" w:rsidP="00C1627F">
      <w:pPr>
        <w:spacing w:after="0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9"/>
        <w:gridCol w:w="1006"/>
        <w:gridCol w:w="2728"/>
        <w:gridCol w:w="2015"/>
        <w:gridCol w:w="1435"/>
        <w:gridCol w:w="1339"/>
        <w:gridCol w:w="1609"/>
        <w:gridCol w:w="1560"/>
        <w:gridCol w:w="1326"/>
        <w:gridCol w:w="844"/>
      </w:tblGrid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апрель________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6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ый конкурс чтецов «Строки, опаленные войной», участие на различных конкурсах чтецов, участие на массовых мероприятиях школы, города.</w:t>
            </w:r>
          </w:p>
        </w:tc>
      </w:tr>
      <w:tr w:rsidR="00C1627F" w:rsidTr="00C1627F">
        <w:trPr>
          <w:cantSplit/>
          <w:trHeight w:val="378"/>
          <w:tblCellSpacing w:w="0" w:type="dxa"/>
          <w:jc w:val="center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форма пропаганды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ная безопасность  школьника и духовное здоровье человека, семьи, общества», Первопроходец Вселенной», Десять любимых книг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Чудесный мир сказок»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Книжек, которые сделали дети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неклассного чтения</w:t>
            </w: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06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актива к работе по выдаче книг на абонементе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совых мероприятий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, подшивка журналов и газет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становка фон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627F" w:rsidTr="00C1627F">
        <w:trPr>
          <w:cantSplit/>
          <w:trHeight w:val="1051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каза на учебники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новых поступлениях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беседы на абонементе при выдаче книг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1627F" w:rsidRDefault="00C1627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и анализ читательских формуляров.</w:t>
            </w:r>
          </w:p>
          <w:p w:rsidR="00C1627F" w:rsidRDefault="00C1627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учащихся. </w:t>
            </w:r>
          </w:p>
          <w:p w:rsidR="00C1627F" w:rsidRDefault="00C1627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самых популярных изданий.</w:t>
            </w:r>
          </w:p>
        </w:tc>
      </w:tr>
      <w:tr w:rsidR="00C1627F" w:rsidTr="00C1627F">
        <w:trPr>
          <w:cantSplit/>
          <w:trHeight w:val="616"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</w:tc>
        <w:tc>
          <w:tcPr>
            <w:tcW w:w="81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го фонда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выдача учебников.</w:t>
            </w:r>
          </w:p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лектронной базы «Учебники»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ая работа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истематическим и алфавитным каталогом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екомендательных списков, памяток, буклетов, папок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над СКС «Массовые мероприятия;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тетради учета библиографических справок.</w:t>
            </w:r>
          </w:p>
          <w:p w:rsidR="00C1627F" w:rsidRDefault="00C1627F">
            <w:pPr>
              <w:spacing w:after="0" w:line="240" w:lineRule="auto"/>
              <w:ind w:left="791"/>
              <w:rPr>
                <w:rFonts w:ascii="Times New Roman" w:hAnsi="Times New Roman" w:cs="Times New Roman"/>
              </w:rPr>
            </w:pP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презентации библиотеки.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редактированию сайта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е урок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 w:cs="Times New Roman"/>
              </w:rPr>
              <w:t>Читал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1627F" w:rsidRDefault="00C1627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а – великое чудо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уктура книги»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«Правила и умения обращаться с книгой»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«Создаем школьную библиотеку»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«Твои первые энциклопеди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книгой»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ор книги в библиотеке»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о время перемен, на классных часах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-папок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библиотек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86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инаров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другими библиотеками.</w:t>
            </w:r>
          </w:p>
        </w:tc>
      </w:tr>
    </w:tbl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627F" w:rsidRDefault="00C1627F" w:rsidP="00C1627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алендарно-тематический план работы школьной библиотеки</w:t>
      </w:r>
    </w:p>
    <w:tbl>
      <w:tblPr>
        <w:tblW w:w="15911" w:type="dxa"/>
        <w:jc w:val="center"/>
        <w:tblCellSpacing w:w="0" w:type="dxa"/>
        <w:tblInd w:w="-2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8"/>
        <w:gridCol w:w="1013"/>
        <w:gridCol w:w="2586"/>
        <w:gridCol w:w="2039"/>
        <w:gridCol w:w="1449"/>
        <w:gridCol w:w="1339"/>
        <w:gridCol w:w="1609"/>
        <w:gridCol w:w="1607"/>
        <w:gridCol w:w="1326"/>
        <w:gridCol w:w="895"/>
      </w:tblGrid>
      <w:tr w:rsidR="00C1627F" w:rsidTr="00C1627F">
        <w:trPr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боты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_______май__________меся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1627F" w:rsidTr="00C1627F">
        <w:trPr>
          <w:cantSplit/>
          <w:trHeight w:val="553"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0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декаде памяти «Никто не забыт, ничто не забыто», участие во всех мероприятиях</w:t>
            </w:r>
          </w:p>
        </w:tc>
      </w:tr>
      <w:tr w:rsidR="00C1627F" w:rsidTr="00C1627F">
        <w:trPr>
          <w:cantSplit/>
          <w:trHeight w:val="378"/>
          <w:tblCellSpacing w:w="0" w:type="dxa"/>
          <w:jc w:val="center"/>
        </w:trPr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форма пропаганды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Духовная безопасность  школьника и духовное здоровье человека, семьи, общества», Первопроходец Вселенной», Десять любимых книг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«Бессмертный полк», «Ветераны ВОВ», «Никто не забыт, ничто не забыто», «Геро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юйчане</w:t>
            </w:r>
            <w:proofErr w:type="spellEnd"/>
            <w:r>
              <w:rPr>
                <w:rFonts w:ascii="Times New Roman" w:hAnsi="Times New Roman" w:cs="Times New Roman"/>
              </w:rPr>
              <w:t>», «Герои Советского Союза», «Герои-пионеры», стихотворений  «О ВОВ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неклассного чтения</w:t>
            </w:r>
          </w:p>
        </w:tc>
      </w:tr>
      <w:tr w:rsidR="00C1627F" w:rsidTr="00C1627F">
        <w:trPr>
          <w:cantSplit/>
          <w:trHeight w:val="276"/>
          <w:tblCellSpacing w:w="0" w:type="dxa"/>
          <w:jc w:val="center"/>
        </w:trPr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</w:t>
            </w:r>
          </w:p>
        </w:tc>
        <w:tc>
          <w:tcPr>
            <w:tcW w:w="10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здать актив</w:t>
            </w:r>
          </w:p>
        </w:tc>
        <w:tc>
          <w:tcPr>
            <w:tcW w:w="106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проверке учебников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1627F" w:rsidTr="00C1627F">
        <w:trPr>
          <w:cantSplit/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актива к работе по выдаче книг на абонементе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совых мероприятий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, подшивка журналов и газет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новка фонда.</w:t>
            </w:r>
          </w:p>
          <w:p w:rsidR="00C1627F" w:rsidRDefault="00C162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уск стенгазет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020ч </w:t>
            </w:r>
          </w:p>
        </w:tc>
      </w:tr>
      <w:tr w:rsidR="00C1627F" w:rsidTr="00C1627F">
        <w:trPr>
          <w:cantSplit/>
          <w:trHeight w:val="1051"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коллективом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каза на учебники.</w:t>
            </w:r>
          </w:p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новых поступлениях.</w:t>
            </w:r>
          </w:p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документов в помощь проведению предметных недель и других общешкольных и классных мероприятий.</w:t>
            </w:r>
          </w:p>
          <w:p w:rsidR="00C1627F" w:rsidRDefault="00C1627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иске информаци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ями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 на абонементе, в читальной зале и в информационном секторе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беседы на абонементе при выдаче книг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и анализ читательских формуляров.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учащихся. </w:t>
            </w:r>
          </w:p>
          <w:p w:rsidR="00C1627F" w:rsidRDefault="00C1627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самых популярных изданий.</w:t>
            </w:r>
          </w:p>
        </w:tc>
      </w:tr>
      <w:tr w:rsidR="00C1627F" w:rsidTr="00C1627F">
        <w:trPr>
          <w:cantSplit/>
          <w:trHeight w:val="616"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cs="Times New Roman"/>
              </w:rPr>
            </w:pP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фондом учебников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Изучение и анализ использования учебного фонда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дведение итогов движения фонда.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еспеченности уч-ся учебниками</w:t>
            </w:r>
          </w:p>
        </w:tc>
        <w:tc>
          <w:tcPr>
            <w:tcW w:w="82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сохранности учебного фонда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выдача учебников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.</w:t>
            </w:r>
          </w:p>
          <w:p w:rsidR="00C1627F" w:rsidRDefault="00C1627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лектронной базы «Учебники»</w:t>
            </w:r>
          </w:p>
        </w:tc>
      </w:tr>
      <w:tr w:rsidR="00C1627F" w:rsidTr="00C1627F">
        <w:trPr>
          <w:cantSplit/>
          <w:trHeight w:val="491"/>
          <w:tblCellSpacing w:w="0" w:type="dxa"/>
          <w:jc w:val="center"/>
        </w:trPr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нижным фондом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фонда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Списание ветхих изданий</w:t>
            </w:r>
          </w:p>
        </w:tc>
      </w:tr>
      <w:tr w:rsidR="00C1627F" w:rsidTr="00C1627F">
        <w:trPr>
          <w:cantSplit/>
          <w:trHeight w:val="6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F" w:rsidRDefault="00C16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лектронной базы  данных «Художественная литература»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онда библиотеки традиционными и нетрадиционны</w:t>
            </w:r>
            <w:r>
              <w:rPr>
                <w:rFonts w:ascii="Times New Roman" w:hAnsi="Times New Roman" w:cs="Times New Roman"/>
              </w:rPr>
              <w:softHyphen/>
              <w:t>ми носителями информации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боты по сохранности фонда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новка фонда.</w:t>
            </w:r>
          </w:p>
          <w:p w:rsidR="00C1627F" w:rsidRDefault="00C1627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документов пользователям библиотеки.</w:t>
            </w:r>
          </w:p>
        </w:tc>
      </w:tr>
      <w:tr w:rsidR="00C1627F" w:rsidTr="00C1627F">
        <w:trPr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е уроки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1627F" w:rsidRDefault="00C1627F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рои-Вилюйчане</w:t>
            </w:r>
            <w:proofErr w:type="spellEnd"/>
            <w:r>
              <w:rPr>
                <w:rFonts w:ascii="Times New Roman" w:hAnsi="Times New Roman" w:cs="Times New Roman"/>
              </w:rPr>
              <w:t>», «Герои-пионеры»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иблиотеки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о время перемен, на классных часах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нформационные объявления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-папок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.</w:t>
            </w:r>
          </w:p>
          <w:p w:rsidR="00C1627F" w:rsidRDefault="00C1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библиотеки.</w:t>
            </w:r>
          </w:p>
        </w:tc>
      </w:tr>
      <w:tr w:rsidR="00C1627F" w:rsidTr="00C1627F">
        <w:trPr>
          <w:cantSplit/>
          <w:tblCellSpacing w:w="0" w:type="dxa"/>
          <w:jc w:val="center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386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инаров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.</w:t>
            </w:r>
          </w:p>
          <w:p w:rsidR="00C1627F" w:rsidRDefault="00C162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другими библиотеками.</w:t>
            </w:r>
          </w:p>
        </w:tc>
      </w:tr>
    </w:tbl>
    <w:p w:rsidR="005B637D" w:rsidRDefault="005B637D"/>
    <w:sectPr w:rsidR="005B637D" w:rsidSect="00C1627F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FCF"/>
    <w:multiLevelType w:val="hybridMultilevel"/>
    <w:tmpl w:val="961E9364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1E64D60"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B75BA"/>
    <w:multiLevelType w:val="hybridMultilevel"/>
    <w:tmpl w:val="81F8A7CC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C0E7F"/>
    <w:multiLevelType w:val="hybridMultilevel"/>
    <w:tmpl w:val="916C714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E5725"/>
    <w:multiLevelType w:val="hybridMultilevel"/>
    <w:tmpl w:val="088420E6"/>
    <w:lvl w:ilvl="0" w:tplc="AFB8BA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861E6"/>
    <w:multiLevelType w:val="hybridMultilevel"/>
    <w:tmpl w:val="37146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A7C9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B0566"/>
    <w:multiLevelType w:val="hybridMultilevel"/>
    <w:tmpl w:val="B88E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13932"/>
    <w:multiLevelType w:val="hybridMultilevel"/>
    <w:tmpl w:val="D6F4EF8C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i/>
      </w:rPr>
    </w:lvl>
    <w:lvl w:ilvl="1" w:tplc="A1F48E1A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476B2"/>
    <w:multiLevelType w:val="hybridMultilevel"/>
    <w:tmpl w:val="9C0C297E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1E64D60"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0B85"/>
    <w:multiLevelType w:val="hybridMultilevel"/>
    <w:tmpl w:val="26D065BC"/>
    <w:lvl w:ilvl="0" w:tplc="AFB8BA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C135C"/>
    <w:multiLevelType w:val="hybridMultilevel"/>
    <w:tmpl w:val="BE4CF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820B5"/>
    <w:multiLevelType w:val="hybridMultilevel"/>
    <w:tmpl w:val="5AB693E6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i/>
      </w:rPr>
    </w:lvl>
    <w:lvl w:ilvl="1" w:tplc="A1F48E1A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046"/>
    <w:multiLevelType w:val="hybridMultilevel"/>
    <w:tmpl w:val="6DCEF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E6161"/>
    <w:multiLevelType w:val="hybridMultilevel"/>
    <w:tmpl w:val="3A624A1A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i/>
      </w:rPr>
    </w:lvl>
    <w:lvl w:ilvl="1" w:tplc="A1F48E1A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70E79"/>
    <w:multiLevelType w:val="hybridMultilevel"/>
    <w:tmpl w:val="AF7EDF7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346AE"/>
    <w:multiLevelType w:val="hybridMultilevel"/>
    <w:tmpl w:val="6A54B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D7434"/>
    <w:multiLevelType w:val="hybridMultilevel"/>
    <w:tmpl w:val="6EB695A0"/>
    <w:lvl w:ilvl="0" w:tplc="1D48C144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i/>
      </w:rPr>
    </w:lvl>
    <w:lvl w:ilvl="1" w:tplc="A1F48E1A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27F"/>
    <w:rsid w:val="00175528"/>
    <w:rsid w:val="005B637D"/>
    <w:rsid w:val="00C1627F"/>
    <w:rsid w:val="00E5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72"/>
  </w:style>
  <w:style w:type="paragraph" w:styleId="1">
    <w:name w:val="heading 1"/>
    <w:basedOn w:val="a"/>
    <w:next w:val="a"/>
    <w:link w:val="10"/>
    <w:qFormat/>
    <w:rsid w:val="00C162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27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11"/>
    <w:uiPriority w:val="99"/>
    <w:semiHidden/>
    <w:unhideWhenUsed/>
    <w:rsid w:val="00C1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27F"/>
  </w:style>
  <w:style w:type="paragraph" w:styleId="a5">
    <w:name w:val="footer"/>
    <w:basedOn w:val="a"/>
    <w:link w:val="12"/>
    <w:uiPriority w:val="99"/>
    <w:semiHidden/>
    <w:unhideWhenUsed/>
    <w:rsid w:val="00C1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27F"/>
  </w:style>
  <w:style w:type="paragraph" w:styleId="a7">
    <w:name w:val="Title"/>
    <w:basedOn w:val="a"/>
    <w:next w:val="a"/>
    <w:link w:val="a8"/>
    <w:uiPriority w:val="10"/>
    <w:qFormat/>
    <w:rsid w:val="00C16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16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C1627F"/>
    <w:pPr>
      <w:ind w:left="720"/>
      <w:contextualSpacing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C1627F"/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C16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8EA-0CFB-4E71-BBC2-EAA33BC7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3274</Words>
  <Characters>132668</Characters>
  <Application>Microsoft Office Word</Application>
  <DocSecurity>0</DocSecurity>
  <Lines>1105</Lines>
  <Paragraphs>311</Paragraphs>
  <ScaleCrop>false</ScaleCrop>
  <Company>ВНОШ №1</Company>
  <LinksUpToDate>false</LinksUpToDate>
  <CharactersWithSpaces>15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А</dc:creator>
  <cp:keywords/>
  <dc:description/>
  <cp:lastModifiedBy>ХАА</cp:lastModifiedBy>
  <cp:revision>4</cp:revision>
  <dcterms:created xsi:type="dcterms:W3CDTF">2018-08-30T07:46:00Z</dcterms:created>
  <dcterms:modified xsi:type="dcterms:W3CDTF">2019-01-16T00:14:00Z</dcterms:modified>
</cp:coreProperties>
</file>